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C5" w:rsidRDefault="005B6FC5"/>
    <w:p w:rsidR="005B6FC5" w:rsidRDefault="005B6FC5"/>
    <w:p w:rsidR="005B6FC5" w:rsidRPr="0038781E" w:rsidRDefault="005B6FC5" w:rsidP="005B6FC5">
      <w:r>
        <w:rPr>
          <w:b/>
        </w:rPr>
        <w:t xml:space="preserve">               </w:t>
      </w:r>
      <w:r w:rsidRPr="005B6FC5">
        <w:rPr>
          <w:b/>
        </w:rPr>
        <w:t xml:space="preserve">    </w:t>
      </w:r>
      <w:r w:rsidR="00D944D0">
        <w:rPr>
          <w:b/>
        </w:rPr>
        <w:t xml:space="preserve">                         </w:t>
      </w:r>
      <w:r w:rsidRPr="005B6FC5">
        <w:rPr>
          <w:b/>
        </w:rPr>
        <w:t xml:space="preserve">                                              </w:t>
      </w:r>
      <w:r w:rsidR="002D4179">
        <w:rPr>
          <w:b/>
        </w:rPr>
        <w:t xml:space="preserve">                      </w:t>
      </w:r>
      <w:r w:rsidR="001A60FA">
        <w:rPr>
          <w:b/>
          <w:lang w:val="en-US"/>
        </w:rPr>
        <w:t xml:space="preserve">      </w:t>
      </w:r>
      <w:r w:rsidRPr="0038781E">
        <w:t>Приложение №2</w:t>
      </w:r>
    </w:p>
    <w:p w:rsidR="002D4179" w:rsidRPr="005B6FC5" w:rsidRDefault="002D4179" w:rsidP="005B6FC5"/>
    <w:p w:rsidR="00D22A01" w:rsidRPr="005B6FC5" w:rsidRDefault="005B6FC5">
      <w:r>
        <w:t xml:space="preserve">   </w:t>
      </w:r>
    </w:p>
    <w:tbl>
      <w:tblPr>
        <w:tblW w:w="9924" w:type="dxa"/>
        <w:tblInd w:w="-885" w:type="dxa"/>
        <w:tblLook w:val="0000" w:firstRow="0" w:lastRow="0" w:firstColumn="0" w:lastColumn="0" w:noHBand="0" w:noVBand="0"/>
      </w:tblPr>
      <w:tblGrid>
        <w:gridCol w:w="284"/>
        <w:gridCol w:w="265"/>
        <w:gridCol w:w="1046"/>
        <w:gridCol w:w="1678"/>
        <w:gridCol w:w="1187"/>
        <w:gridCol w:w="2024"/>
        <w:gridCol w:w="746"/>
        <w:gridCol w:w="851"/>
        <w:gridCol w:w="81"/>
        <w:gridCol w:w="443"/>
        <w:gridCol w:w="443"/>
        <w:gridCol w:w="443"/>
        <w:gridCol w:w="433"/>
      </w:tblGrid>
      <w:tr w:rsidR="00AF7E00" w:rsidTr="001A60FA">
        <w:trPr>
          <w:gridAfter w:val="4"/>
          <w:wAfter w:w="1762" w:type="dxa"/>
          <w:trHeight w:val="24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FC5" w:rsidRPr="006F1BCC" w:rsidRDefault="005B6FC5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AF7E00" w:rsidRPr="006F1BCC" w:rsidRDefault="001A60FA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en-US"/>
              </w:rPr>
              <w:t xml:space="preserve">                    </w:t>
            </w:r>
            <w:r w:rsidR="00AF7E00" w:rsidRPr="006F1BCC">
              <w:rPr>
                <w:b/>
                <w:bCs/>
                <w:i/>
                <w:sz w:val="26"/>
                <w:szCs w:val="26"/>
              </w:rPr>
              <w:t>ЗАЯВКА</w:t>
            </w:r>
          </w:p>
        </w:tc>
      </w:tr>
      <w:tr w:rsidR="00AF7E00" w:rsidTr="001A60FA">
        <w:trPr>
          <w:gridAfter w:val="4"/>
          <w:wAfter w:w="1762" w:type="dxa"/>
          <w:trHeight w:val="24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E00" w:rsidRPr="006F1BCC" w:rsidRDefault="001A60FA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en-US"/>
              </w:rPr>
              <w:t xml:space="preserve">                    </w:t>
            </w:r>
            <w:r w:rsidR="00823CC6" w:rsidRPr="006F1BCC">
              <w:rPr>
                <w:b/>
                <w:bCs/>
                <w:i/>
                <w:sz w:val="26"/>
                <w:szCs w:val="26"/>
              </w:rPr>
              <w:t>на хозяйственные</w:t>
            </w:r>
            <w:r w:rsidR="009F45A1" w:rsidRPr="006F1BCC">
              <w:rPr>
                <w:b/>
                <w:bCs/>
                <w:i/>
                <w:sz w:val="26"/>
                <w:szCs w:val="26"/>
              </w:rPr>
              <w:t xml:space="preserve"> товары</w:t>
            </w:r>
          </w:p>
          <w:p w:rsidR="009536AF" w:rsidRPr="006F1BCC" w:rsidRDefault="009536AF" w:rsidP="00D944D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22A01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577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AE22F6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370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Ведро 10л пласти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43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AE22F6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Черенок для шваб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CA8" w:rsidRPr="00970FA7" w:rsidTr="00275595">
        <w:tblPrEx>
          <w:tblCellMar>
            <w:left w:w="15" w:type="dxa"/>
            <w:right w:w="15" w:type="dxa"/>
          </w:tblCellMar>
        </w:tblPrEx>
        <w:trPr>
          <w:trHeight w:hRule="exact" w:val="43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CA8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3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CA8" w:rsidRDefault="00452CA8">
            <w:pPr>
              <w:rPr>
                <w:color w:val="000000"/>
              </w:rPr>
            </w:pPr>
            <w:r>
              <w:rPr>
                <w:color w:val="000000"/>
              </w:rPr>
              <w:t>Швабра 5-тирядная на деревянной осно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CA8" w:rsidRDefault="00452CA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CA8" w:rsidRPr="00970FA7" w:rsidRDefault="00452CA8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4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Черенок для швабры с резьб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5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Совок высокая ручка комплект со щеткой длина ручки 80 с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6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для мусора: 160л 90х110 ПВД </w:t>
            </w:r>
            <w:proofErr w:type="spellStart"/>
            <w:r>
              <w:rPr>
                <w:color w:val="000000"/>
              </w:rPr>
              <w:t>Vclean</w:t>
            </w:r>
            <w:proofErr w:type="spellEnd"/>
            <w:r>
              <w:rPr>
                <w:color w:val="000000"/>
              </w:rPr>
              <w:t xml:space="preserve"> 62г 50мкм чер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7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Мешки полипропиленовые 105х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8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452CA8">
            <w:pPr>
              <w:rPr>
                <w:color w:val="000000"/>
              </w:rPr>
            </w:pPr>
            <w:r>
              <w:rPr>
                <w:color w:val="000000"/>
              </w:rPr>
              <w:t>Моющее средство Фейри</w:t>
            </w:r>
            <w:r w:rsidR="00AE22F6">
              <w:rPr>
                <w:color w:val="000000"/>
              </w:rPr>
              <w:t xml:space="preserve"> 500м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9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бки для посуды VCLEAN Макси 8.5х6х2.5 (10 шт. в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445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0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AE22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зСалфетки</w:t>
            </w:r>
            <w:proofErr w:type="spellEnd"/>
            <w:r>
              <w:rPr>
                <w:color w:val="000000"/>
              </w:rPr>
              <w:t xml:space="preserve">: для мебели 30х40 вискоза (3 шт. в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55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: 60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2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для мусора: 120л 90х110 ПВД </w:t>
            </w:r>
            <w:proofErr w:type="spellStart"/>
            <w:r>
              <w:rPr>
                <w:color w:val="000000"/>
              </w:rPr>
              <w:t>Vclean</w:t>
            </w:r>
            <w:proofErr w:type="spellEnd"/>
            <w:r>
              <w:rPr>
                <w:color w:val="000000"/>
              </w:rPr>
              <w:t xml:space="preserve"> 62г 50мкм чер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52CA8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3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Перчатки: х/б вязаные 4-х ниточные бел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679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4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Перчатки: резиновые латексные плотность высокая ХL с хлопковым напыление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743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5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стильные изделия: Полотно </w:t>
            </w:r>
            <w:proofErr w:type="spellStart"/>
            <w:r>
              <w:rPr>
                <w:color w:val="000000"/>
              </w:rPr>
              <w:t>холстопрошивное</w:t>
            </w:r>
            <w:proofErr w:type="spellEnd"/>
            <w:r>
              <w:rPr>
                <w:color w:val="000000"/>
              </w:rPr>
              <w:t xml:space="preserve"> нетканое 75 см ширина, рулон 50м бело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6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е товары: Лента для ограждения 250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636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7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: ФЛАУЕРШОП 300мл МОРСКИЕ МИНЕРАЛ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8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СМС: Миф-автомат 400г КОЛОР  СВЕЖИЙ ЦВ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465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19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Бумажные салфетки: столовые 1сл 100листов 24х24 бел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5671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71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0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Лопата для снега 410х420 ПАМИР пластик с металлической план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89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1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Лопата для снега 430х490 ПАМИР пластик с металлической план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70FA7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56714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2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Ледоруб-топор с ручко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AE22F6" w:rsidP="005671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</w:t>
            </w:r>
            <w:r w:rsidR="0056714E" w:rsidRPr="009D05D5">
              <w:rPr>
                <w:sz w:val="16"/>
                <w:szCs w:val="20"/>
              </w:rPr>
              <w:t>3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ежители воздуха: АИРВИК 250мл </w:t>
            </w:r>
            <w:bookmarkStart w:id="0" w:name="_GoBack"/>
            <w:bookmarkEnd w:id="0"/>
            <w:r>
              <w:rPr>
                <w:color w:val="000000"/>
              </w:rPr>
              <w:t>авт. (комплек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717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E1BC4" w:rsidP="007565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lastRenderedPageBreak/>
              <w:t>24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: ДО-РЕ-МИ Премиум 250мл авт. (</w:t>
            </w:r>
            <w:proofErr w:type="spellStart"/>
            <w:r>
              <w:rPr>
                <w:color w:val="000000"/>
              </w:rPr>
              <w:t>зап.блок</w:t>
            </w:r>
            <w:proofErr w:type="spellEnd"/>
            <w:r>
              <w:rPr>
                <w:color w:val="000000"/>
              </w:rPr>
              <w:t>) ЗЕЛЁНОЕ ЯБЛОК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AE22F6" w:rsidP="004E1BC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</w:t>
            </w:r>
            <w:r w:rsidR="004E1BC4" w:rsidRPr="009D05D5">
              <w:rPr>
                <w:sz w:val="16"/>
                <w:szCs w:val="20"/>
              </w:rPr>
              <w:t>5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Набор гигиеническ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AE22F6">
        <w:tblPrEx>
          <w:tblCellMar>
            <w:left w:w="15" w:type="dxa"/>
            <w:right w:w="15" w:type="dxa"/>
          </w:tblCellMar>
        </w:tblPrEx>
        <w:trPr>
          <w:trHeight w:hRule="exact" w:val="561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6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: Ерш унитазный с подставкой пластик(комплек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7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r>
              <w:rPr>
                <w:color w:val="000000"/>
              </w:rPr>
              <w:t>Песок (мешок 50 кг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9D05D5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sz w:val="16"/>
                <w:szCs w:val="20"/>
              </w:rPr>
            </w:pPr>
            <w:r w:rsidRPr="009D05D5">
              <w:rPr>
                <w:sz w:val="16"/>
                <w:szCs w:val="20"/>
              </w:rPr>
              <w:t>28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ко</w:t>
            </w:r>
            <w:proofErr w:type="spellEnd"/>
            <w:r>
              <w:rPr>
                <w:color w:val="000000"/>
              </w:rPr>
              <w:t>-солевая смесь (мешок 50 кг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Default="00AE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2F6" w:rsidRPr="000E2EEA" w:rsidRDefault="00AE22F6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1BC4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Default="004E1BC4">
            <w:pPr>
              <w:rPr>
                <w:color w:val="000000"/>
              </w:rPr>
            </w:pPr>
            <w:r>
              <w:rPr>
                <w:color w:val="000000"/>
              </w:rPr>
              <w:t>Рукавицы рабочие, р-р 9,5-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Default="004E1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Pr="000E2EEA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1BC4" w:rsidRPr="000E2EEA" w:rsidTr="00275595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</w:t>
            </w:r>
          </w:p>
        </w:tc>
        <w:tc>
          <w:tcPr>
            <w:tcW w:w="6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Default="004E1BC4">
            <w:pPr>
              <w:rPr>
                <w:color w:val="000000"/>
              </w:rPr>
            </w:pPr>
            <w:r>
              <w:rPr>
                <w:color w:val="000000"/>
              </w:rPr>
              <w:t>Метла полипро</w:t>
            </w:r>
            <w:r w:rsidR="00A217FE">
              <w:rPr>
                <w:color w:val="000000"/>
              </w:rPr>
              <w:t>пиленовая плоская без черен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Default="00A217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BC4" w:rsidRPr="000E2EEA" w:rsidRDefault="004E1BC4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RPr="00A94520" w:rsidTr="001A60FA">
        <w:trPr>
          <w:gridAfter w:val="9"/>
          <w:wAfter w:w="6651" w:type="dxa"/>
          <w:trHeight w:val="270"/>
        </w:trPr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1"/>
          <w:wAfter w:w="433" w:type="dxa"/>
          <w:trHeight w:val="27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Pr="0038781E" w:rsidRDefault="00AE22F6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 xml:space="preserve">Дата </w:t>
            </w:r>
            <w:proofErr w:type="gramStart"/>
            <w:r w:rsidRPr="0038781E">
              <w:rPr>
                <w:sz w:val="26"/>
                <w:szCs w:val="26"/>
              </w:rPr>
              <w:t>составления  заявки</w:t>
            </w:r>
            <w:proofErr w:type="gramEnd"/>
            <w:r w:rsidRPr="0038781E">
              <w:rPr>
                <w:sz w:val="26"/>
                <w:szCs w:val="26"/>
              </w:rPr>
              <w:t>:</w:t>
            </w:r>
          </w:p>
          <w:p w:rsidR="00AE22F6" w:rsidRPr="0038781E" w:rsidRDefault="00AE22F6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Адрес корпуса:</w:t>
            </w:r>
          </w:p>
          <w:p w:rsidR="00AE22F6" w:rsidRDefault="00AE22F6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Структурное подразделение:</w:t>
            </w:r>
          </w:p>
          <w:p w:rsidR="00AE22F6" w:rsidRPr="0038781E" w:rsidRDefault="00AE22F6" w:rsidP="002D4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О:</w:t>
            </w:r>
          </w:p>
          <w:p w:rsidR="00AE22F6" w:rsidRPr="0038781E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Pr="00604B7A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Pr="00604B7A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Pr="00604B7A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E22F6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структурного  подразделения</w:t>
            </w:r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         Ф.И.О.   </w:t>
            </w:r>
          </w:p>
          <w:p w:rsidR="00AE22F6" w:rsidRPr="006B7DBF" w:rsidRDefault="00AE22F6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 подпись</w:t>
            </w:r>
          </w:p>
        </w:tc>
        <w:tc>
          <w:tcPr>
            <w:tcW w:w="443" w:type="dxa"/>
          </w:tcPr>
          <w:p w:rsidR="00AE22F6" w:rsidRDefault="00AE22F6">
            <w:pPr>
              <w:spacing w:after="200" w:line="276" w:lineRule="auto"/>
            </w:pPr>
          </w:p>
        </w:tc>
        <w:tc>
          <w:tcPr>
            <w:tcW w:w="443" w:type="dxa"/>
          </w:tcPr>
          <w:p w:rsidR="00AE22F6" w:rsidRDefault="00AE22F6">
            <w:pPr>
              <w:spacing w:after="200" w:line="276" w:lineRule="auto"/>
            </w:pPr>
          </w:p>
        </w:tc>
        <w:tc>
          <w:tcPr>
            <w:tcW w:w="443" w:type="dxa"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Default="00AE22F6" w:rsidP="00A56B4E">
            <w:pPr>
              <w:rPr>
                <w:sz w:val="20"/>
                <w:szCs w:val="20"/>
              </w:rPr>
            </w:pPr>
          </w:p>
          <w:p w:rsidR="00AE22F6" w:rsidRPr="002B1F7C" w:rsidRDefault="00AE22F6" w:rsidP="00A56B4E">
            <w:pPr>
              <w:rPr>
                <w:sz w:val="20"/>
                <w:szCs w:val="20"/>
              </w:rPr>
            </w:pPr>
            <w:proofErr w:type="gramStart"/>
            <w:r w:rsidRPr="002B1F7C">
              <w:rPr>
                <w:sz w:val="20"/>
                <w:szCs w:val="20"/>
              </w:rPr>
              <w:t xml:space="preserve">Исполнитель:   </w:t>
            </w:r>
            <w:proofErr w:type="gramEnd"/>
            <w:r w:rsidRPr="002B1F7C">
              <w:rPr>
                <w:sz w:val="20"/>
                <w:szCs w:val="20"/>
              </w:rPr>
              <w:t xml:space="preserve">                                                        Ф.И.О.                                                              Тел.: ____________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  <w:p w:rsidR="00AE22F6" w:rsidRPr="00BE4E34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2F6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2F6" w:rsidRDefault="00AE22F6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2F6" w:rsidRPr="000E2EEA" w:rsidRDefault="00AE22F6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2474" w:rsidRDefault="009C2474"/>
    <w:sectPr w:rsidR="009C2474" w:rsidSect="000D5A86">
      <w:footerReference w:type="default" r:id="rId8"/>
      <w:pgSz w:w="11906" w:h="16838"/>
      <w:pgMar w:top="851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62" w:rsidRDefault="007C1862" w:rsidP="000D5A86">
      <w:r>
        <w:separator/>
      </w:r>
    </w:p>
  </w:endnote>
  <w:endnote w:type="continuationSeparator" w:id="0">
    <w:p w:rsidR="007C1862" w:rsidRDefault="007C1862" w:rsidP="000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21385"/>
      <w:docPartObj>
        <w:docPartGallery w:val="Page Numbers (Bottom of Page)"/>
        <w:docPartUnique/>
      </w:docPartObj>
    </w:sdtPr>
    <w:sdtEndPr/>
    <w:sdtContent>
      <w:p w:rsidR="000D5A86" w:rsidRDefault="00A27708">
        <w:pPr>
          <w:pStyle w:val="a5"/>
          <w:jc w:val="right"/>
        </w:pPr>
        <w:r>
          <w:fldChar w:fldCharType="begin"/>
        </w:r>
        <w:r w:rsidR="000D5A86">
          <w:instrText>PAGE   \* MERGEFORMAT</w:instrText>
        </w:r>
        <w:r>
          <w:fldChar w:fldCharType="separate"/>
        </w:r>
        <w:r w:rsidR="009D05D5">
          <w:rPr>
            <w:noProof/>
          </w:rPr>
          <w:t>1</w:t>
        </w:r>
        <w:r>
          <w:fldChar w:fldCharType="end"/>
        </w:r>
      </w:p>
    </w:sdtContent>
  </w:sdt>
  <w:p w:rsidR="000D5A86" w:rsidRDefault="000D5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62" w:rsidRDefault="007C1862" w:rsidP="000D5A86">
      <w:r>
        <w:separator/>
      </w:r>
    </w:p>
  </w:footnote>
  <w:footnote w:type="continuationSeparator" w:id="0">
    <w:p w:rsidR="007C1862" w:rsidRDefault="007C1862" w:rsidP="000D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24006"/>
    <w:multiLevelType w:val="hybridMultilevel"/>
    <w:tmpl w:val="8EA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00"/>
    <w:rsid w:val="0000414A"/>
    <w:rsid w:val="00006430"/>
    <w:rsid w:val="000304CB"/>
    <w:rsid w:val="00040AF7"/>
    <w:rsid w:val="0005185C"/>
    <w:rsid w:val="000D5A86"/>
    <w:rsid w:val="00146F46"/>
    <w:rsid w:val="00150F09"/>
    <w:rsid w:val="00161CCF"/>
    <w:rsid w:val="001A60FA"/>
    <w:rsid w:val="00212C2A"/>
    <w:rsid w:val="002339CF"/>
    <w:rsid w:val="00275595"/>
    <w:rsid w:val="002A2A8E"/>
    <w:rsid w:val="002B1F7C"/>
    <w:rsid w:val="002B47CE"/>
    <w:rsid w:val="002D4179"/>
    <w:rsid w:val="002F1D7B"/>
    <w:rsid w:val="003162BF"/>
    <w:rsid w:val="00334687"/>
    <w:rsid w:val="00336D8E"/>
    <w:rsid w:val="00344EBB"/>
    <w:rsid w:val="00347DCD"/>
    <w:rsid w:val="00357972"/>
    <w:rsid w:val="00375506"/>
    <w:rsid w:val="00384655"/>
    <w:rsid w:val="0038781E"/>
    <w:rsid w:val="003917D8"/>
    <w:rsid w:val="00395776"/>
    <w:rsid w:val="003A6D42"/>
    <w:rsid w:val="003B0C64"/>
    <w:rsid w:val="003B620D"/>
    <w:rsid w:val="003D6577"/>
    <w:rsid w:val="003E6561"/>
    <w:rsid w:val="00402093"/>
    <w:rsid w:val="00431DBB"/>
    <w:rsid w:val="00445ACA"/>
    <w:rsid w:val="00452CA8"/>
    <w:rsid w:val="004C63FF"/>
    <w:rsid w:val="004E1BC4"/>
    <w:rsid w:val="004E21AC"/>
    <w:rsid w:val="00510065"/>
    <w:rsid w:val="00532C1E"/>
    <w:rsid w:val="005658A3"/>
    <w:rsid w:val="0056714E"/>
    <w:rsid w:val="005806AB"/>
    <w:rsid w:val="005B13F3"/>
    <w:rsid w:val="005B6FC5"/>
    <w:rsid w:val="005E2BDB"/>
    <w:rsid w:val="00603C32"/>
    <w:rsid w:val="00604B7A"/>
    <w:rsid w:val="006700E4"/>
    <w:rsid w:val="006710E3"/>
    <w:rsid w:val="006857D7"/>
    <w:rsid w:val="006943E4"/>
    <w:rsid w:val="006B1BDF"/>
    <w:rsid w:val="006B7DBF"/>
    <w:rsid w:val="006F0C19"/>
    <w:rsid w:val="006F1BCC"/>
    <w:rsid w:val="00702F37"/>
    <w:rsid w:val="00705139"/>
    <w:rsid w:val="007469C0"/>
    <w:rsid w:val="0075650B"/>
    <w:rsid w:val="0076473B"/>
    <w:rsid w:val="00772789"/>
    <w:rsid w:val="0079450D"/>
    <w:rsid w:val="007C1862"/>
    <w:rsid w:val="007D0689"/>
    <w:rsid w:val="007E4A76"/>
    <w:rsid w:val="0081504F"/>
    <w:rsid w:val="00823CC6"/>
    <w:rsid w:val="00847A7A"/>
    <w:rsid w:val="00893D70"/>
    <w:rsid w:val="008A390D"/>
    <w:rsid w:val="008E028C"/>
    <w:rsid w:val="008F2509"/>
    <w:rsid w:val="00944770"/>
    <w:rsid w:val="009536AF"/>
    <w:rsid w:val="009602F8"/>
    <w:rsid w:val="009610DF"/>
    <w:rsid w:val="009C2474"/>
    <w:rsid w:val="009D05D5"/>
    <w:rsid w:val="009E6D46"/>
    <w:rsid w:val="009F45A1"/>
    <w:rsid w:val="009F63CB"/>
    <w:rsid w:val="00A11732"/>
    <w:rsid w:val="00A217FE"/>
    <w:rsid w:val="00A27708"/>
    <w:rsid w:val="00A34E78"/>
    <w:rsid w:val="00A3672C"/>
    <w:rsid w:val="00A45B91"/>
    <w:rsid w:val="00A5582F"/>
    <w:rsid w:val="00A56B4E"/>
    <w:rsid w:val="00A77BAC"/>
    <w:rsid w:val="00A83352"/>
    <w:rsid w:val="00A90383"/>
    <w:rsid w:val="00A93ECE"/>
    <w:rsid w:val="00A94520"/>
    <w:rsid w:val="00AA560F"/>
    <w:rsid w:val="00AE22F6"/>
    <w:rsid w:val="00AF7E00"/>
    <w:rsid w:val="00B13269"/>
    <w:rsid w:val="00B24C6A"/>
    <w:rsid w:val="00B4648C"/>
    <w:rsid w:val="00B768FF"/>
    <w:rsid w:val="00B85CCB"/>
    <w:rsid w:val="00BC5712"/>
    <w:rsid w:val="00BE4E34"/>
    <w:rsid w:val="00BE750C"/>
    <w:rsid w:val="00C20FAD"/>
    <w:rsid w:val="00C34082"/>
    <w:rsid w:val="00CE5EF7"/>
    <w:rsid w:val="00CE641A"/>
    <w:rsid w:val="00D22A01"/>
    <w:rsid w:val="00D616B4"/>
    <w:rsid w:val="00D875A8"/>
    <w:rsid w:val="00D944D0"/>
    <w:rsid w:val="00DA0E04"/>
    <w:rsid w:val="00E337F1"/>
    <w:rsid w:val="00E813A7"/>
    <w:rsid w:val="00E94411"/>
    <w:rsid w:val="00EC1D71"/>
    <w:rsid w:val="00EC47DC"/>
    <w:rsid w:val="00EC7E92"/>
    <w:rsid w:val="00EE504D"/>
    <w:rsid w:val="00EF7047"/>
    <w:rsid w:val="00F41D43"/>
    <w:rsid w:val="00F54F69"/>
    <w:rsid w:val="00F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33EC"/>
  <w15:docId w15:val="{374C3240-B284-45F1-BFD0-E820CC37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DBB1-0ECC-4D40-832B-50D0A956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atieva</dc:creator>
  <cp:lastModifiedBy>Бондарь Елена Сергеевна</cp:lastModifiedBy>
  <cp:revision>6</cp:revision>
  <dcterms:created xsi:type="dcterms:W3CDTF">2021-01-27T13:36:00Z</dcterms:created>
  <dcterms:modified xsi:type="dcterms:W3CDTF">2021-01-27T14:15:00Z</dcterms:modified>
</cp:coreProperties>
</file>